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53E83" w:rsidRDefault="00953E83" w:rsidP="00953E8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544" w:rsidRPr="009F7A12" w:rsidRDefault="00636513" w:rsidP="00087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Договор</w:t>
      </w:r>
    </w:p>
    <w:p w:rsidR="00313E95" w:rsidRPr="009F7A12" w:rsidRDefault="00087FFB" w:rsidP="00087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о</w:t>
      </w:r>
      <w:r w:rsidR="00636513" w:rsidRPr="009F7A12">
        <w:rPr>
          <w:rFonts w:ascii="Times New Roman" w:hAnsi="Times New Roman" w:cs="Times New Roman"/>
          <w:sz w:val="24"/>
          <w:szCs w:val="24"/>
        </w:rPr>
        <w:t>б оказании Консультационной помощи</w:t>
      </w:r>
    </w:p>
    <w:p w:rsidR="00181544" w:rsidRPr="009F7A12" w:rsidRDefault="00636513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Муниципальное общео</w:t>
      </w:r>
      <w:r w:rsidR="00087FFB" w:rsidRPr="009F7A12">
        <w:rPr>
          <w:rFonts w:ascii="Times New Roman" w:hAnsi="Times New Roman" w:cs="Times New Roman"/>
          <w:sz w:val="24"/>
          <w:szCs w:val="24"/>
        </w:rPr>
        <w:t>бразовательное учреждение «</w:t>
      </w:r>
      <w:proofErr w:type="spellStart"/>
      <w:r w:rsidR="00087FFB" w:rsidRPr="009F7A12">
        <w:rPr>
          <w:rFonts w:ascii="Times New Roman" w:hAnsi="Times New Roman" w:cs="Times New Roman"/>
          <w:sz w:val="24"/>
          <w:szCs w:val="24"/>
        </w:rPr>
        <w:t>Новожилкинская</w:t>
      </w:r>
      <w:proofErr w:type="spellEnd"/>
      <w:r w:rsidR="00087FFB" w:rsidRPr="009F7A12">
        <w:rPr>
          <w:rFonts w:ascii="Times New Roman" w:hAnsi="Times New Roman" w:cs="Times New Roman"/>
          <w:sz w:val="24"/>
          <w:szCs w:val="24"/>
        </w:rPr>
        <w:t xml:space="preserve"> </w:t>
      </w:r>
      <w:r w:rsidRPr="009F7A1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именуемое в дальнейшем Консультационный</w:t>
      </w:r>
      <w:r w:rsidR="00087FFB" w:rsidRPr="009F7A12">
        <w:rPr>
          <w:rFonts w:ascii="Times New Roman" w:hAnsi="Times New Roman" w:cs="Times New Roman"/>
          <w:sz w:val="24"/>
          <w:szCs w:val="24"/>
        </w:rPr>
        <w:t xml:space="preserve"> центр, в лице директора Шаламовой Ирины Васильевны</w:t>
      </w:r>
      <w:r w:rsidRPr="009F7A12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ый в дальнейшем Исполнитель, с одно</w:t>
      </w:r>
      <w:r w:rsidR="00087FFB" w:rsidRPr="009F7A12">
        <w:rPr>
          <w:rFonts w:ascii="Times New Roman" w:hAnsi="Times New Roman" w:cs="Times New Roman"/>
          <w:sz w:val="24"/>
          <w:szCs w:val="24"/>
        </w:rPr>
        <w:t xml:space="preserve">й стороны, и родители (законные </w:t>
      </w:r>
      <w:r w:rsidRPr="009F7A12">
        <w:rPr>
          <w:rFonts w:ascii="Times New Roman" w:hAnsi="Times New Roman" w:cs="Times New Roman"/>
          <w:sz w:val="24"/>
          <w:szCs w:val="24"/>
        </w:rPr>
        <w:t>представители),</w:t>
      </w:r>
      <w:r w:rsidR="00087FFB" w:rsidRPr="009F7A1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9F7A12">
        <w:rPr>
          <w:rFonts w:ascii="Times New Roman" w:hAnsi="Times New Roman" w:cs="Times New Roman"/>
          <w:sz w:val="24"/>
          <w:szCs w:val="24"/>
        </w:rPr>
        <w:t xml:space="preserve"> (Фамилия, имя, отчество родителей (законных представи</w:t>
      </w:r>
      <w:r w:rsidR="00087FFB" w:rsidRPr="009F7A12">
        <w:rPr>
          <w:rFonts w:ascii="Times New Roman" w:hAnsi="Times New Roman" w:cs="Times New Roman"/>
          <w:sz w:val="24"/>
          <w:szCs w:val="24"/>
        </w:rPr>
        <w:t xml:space="preserve">телей ребёнка) с другой </w:t>
      </w:r>
      <w:r w:rsidRPr="009F7A12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087FFB" w:rsidRPr="009F7A12">
        <w:rPr>
          <w:rFonts w:ascii="Times New Roman" w:hAnsi="Times New Roman" w:cs="Times New Roman"/>
          <w:sz w:val="24"/>
          <w:szCs w:val="24"/>
        </w:rPr>
        <w:t xml:space="preserve">именуемые в дальнейшем Потребитель, </w:t>
      </w:r>
      <w:r w:rsidRPr="009F7A12">
        <w:rPr>
          <w:rFonts w:ascii="Times New Roman" w:hAnsi="Times New Roman" w:cs="Times New Roman"/>
          <w:sz w:val="24"/>
          <w:szCs w:val="24"/>
        </w:rPr>
        <w:t>заключили в соответствии с Положением о Консультационном центре настоящий договор о нижеследующем:</w:t>
      </w:r>
    </w:p>
    <w:p w:rsidR="00181544" w:rsidRPr="009F7A12" w:rsidRDefault="00181544" w:rsidP="00087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1. </w:t>
      </w:r>
      <w:r w:rsidR="00636513" w:rsidRPr="009F7A12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Предметом договора является предоставление Консультационным центром методической, психолого-педагогической, диагностической и консультативной помощи (далее – Помощь) родителям (законным представителям) на безвозмездной основе.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 2. Обязанности сторон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2.1. Обязанности Исполнителя: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2.1.1. Организовать и обеспечить надлежащее исполнение услуг по оказанию методической, психолого-педагогической, диагностической и консультативной помощи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2.1.2. Заботиться о защите прав и свобод, проявлять уважение к личности Потребителя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2.1.3. Не использовать в процессе обучения и воспитания средства, унижающие честь и достоинство Потребителя.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 2.1.4. Предоставлять для исполнения услуг по оказанию методической, </w:t>
      </w:r>
      <w:proofErr w:type="spellStart"/>
      <w:r w:rsidRPr="009F7A12">
        <w:rPr>
          <w:rFonts w:ascii="Times New Roman" w:hAnsi="Times New Roman" w:cs="Times New Roman"/>
          <w:sz w:val="24"/>
          <w:szCs w:val="24"/>
        </w:rPr>
        <w:t>психологопедагогической</w:t>
      </w:r>
      <w:proofErr w:type="spellEnd"/>
      <w:r w:rsidRPr="009F7A12">
        <w:rPr>
          <w:rFonts w:ascii="Times New Roman" w:hAnsi="Times New Roman" w:cs="Times New Roman"/>
          <w:sz w:val="24"/>
          <w:szCs w:val="24"/>
        </w:rPr>
        <w:t xml:space="preserve">, диагностической и консультативной помощи помещения, оснащенные и оборудованные в соответствии с действующими санитарными и гигиеническими требованиями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2.2. Обязанности Потребителя: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2.2.1. Выполнять законные требования специалистов Исполнителя, в части, отнесенной к их компетенции.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 2.2.2. Предоставлять полную и достоверную информацию, необходимые документы, запрашиваемые специалистами Исполнителя, как при заключении настоящего договора, так и в процессе его исполнения. </w:t>
      </w:r>
    </w:p>
    <w:p w:rsidR="007854F0" w:rsidRPr="009F7A12" w:rsidRDefault="007854F0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2.2.3</w:t>
      </w:r>
      <w:r w:rsidR="00636513" w:rsidRPr="009F7A12">
        <w:rPr>
          <w:rFonts w:ascii="Times New Roman" w:hAnsi="Times New Roman" w:cs="Times New Roman"/>
          <w:sz w:val="24"/>
          <w:szCs w:val="24"/>
        </w:rPr>
        <w:t>. Своевременно сообщать Исполнителю о любом изменении сведений, указанных при заключении настоящего договора, включая паспортные и контактные данные, сведения о состоянии здоровья и психофизического развития ребенка.</w:t>
      </w:r>
    </w:p>
    <w:p w:rsidR="007854F0" w:rsidRPr="009F7A12" w:rsidRDefault="007854F0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 2.2.4</w:t>
      </w:r>
      <w:r w:rsidR="00636513" w:rsidRPr="009F7A12">
        <w:rPr>
          <w:rFonts w:ascii="Times New Roman" w:hAnsi="Times New Roman" w:cs="Times New Roman"/>
          <w:sz w:val="24"/>
          <w:szCs w:val="24"/>
        </w:rPr>
        <w:t xml:space="preserve">. Принимать участие в мероприятиях, проводимых Исполнителем, согласно графику. </w:t>
      </w:r>
    </w:p>
    <w:p w:rsidR="007854F0" w:rsidRPr="009F7A12" w:rsidRDefault="007854F0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2.2.5</w:t>
      </w:r>
      <w:r w:rsidR="00636513" w:rsidRPr="009F7A12">
        <w:rPr>
          <w:rFonts w:ascii="Times New Roman" w:hAnsi="Times New Roman" w:cs="Times New Roman"/>
          <w:sz w:val="24"/>
          <w:szCs w:val="24"/>
        </w:rPr>
        <w:t>. Соблюдать рекомендации педагогов, связанные с развитием, воспитанием и обучением, своевременно и в полном объеме закреплять полученные умения и навыки.</w:t>
      </w:r>
    </w:p>
    <w:p w:rsidR="007854F0" w:rsidRPr="009F7A12" w:rsidRDefault="007854F0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lastRenderedPageBreak/>
        <w:t xml:space="preserve"> 2.2.6</w:t>
      </w:r>
      <w:r w:rsidR="00636513" w:rsidRPr="009F7A12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пользоваться необходимым оборудованием только с разрешения. </w:t>
      </w:r>
    </w:p>
    <w:p w:rsidR="007854F0" w:rsidRPr="009F7A12" w:rsidRDefault="007854F0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2.2.7</w:t>
      </w:r>
      <w:r w:rsidR="00636513" w:rsidRPr="009F7A12">
        <w:rPr>
          <w:rFonts w:ascii="Times New Roman" w:hAnsi="Times New Roman" w:cs="Times New Roman"/>
          <w:sz w:val="24"/>
          <w:szCs w:val="24"/>
        </w:rPr>
        <w:t>. Уважать честь, достоинства и права должностных лиц, обеспечивающих исполнение услуг по оказанию методической, психолого-педагогической, диагностической</w:t>
      </w:r>
      <w:r w:rsidRPr="009F7A12">
        <w:rPr>
          <w:rFonts w:ascii="Times New Roman" w:hAnsi="Times New Roman" w:cs="Times New Roman"/>
          <w:sz w:val="24"/>
          <w:szCs w:val="24"/>
        </w:rPr>
        <w:t xml:space="preserve"> и консультативной помощи. </w:t>
      </w:r>
    </w:p>
    <w:p w:rsidR="007854F0" w:rsidRPr="009F7A12" w:rsidRDefault="007854F0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2.2.8</w:t>
      </w:r>
      <w:r w:rsidR="00636513" w:rsidRPr="009F7A12">
        <w:rPr>
          <w:rFonts w:ascii="Times New Roman" w:hAnsi="Times New Roman" w:cs="Times New Roman"/>
          <w:sz w:val="24"/>
          <w:szCs w:val="24"/>
        </w:rPr>
        <w:t>. Своевременно уведомлять Исполнителя о невозможности посещения консультации в заранее согласованное время.</w:t>
      </w:r>
    </w:p>
    <w:p w:rsidR="007854F0" w:rsidRPr="009F7A12" w:rsidRDefault="007854F0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 2.2.9</w:t>
      </w:r>
      <w:r w:rsidR="00636513" w:rsidRPr="009F7A12">
        <w:rPr>
          <w:rFonts w:ascii="Times New Roman" w:hAnsi="Times New Roman" w:cs="Times New Roman"/>
          <w:sz w:val="24"/>
          <w:szCs w:val="24"/>
        </w:rPr>
        <w:t xml:space="preserve">. Не оставлять без присмотра детей в момент ожидания приема специалистов Исполнителя, а также после приема. </w:t>
      </w:r>
    </w:p>
    <w:p w:rsidR="007854F0" w:rsidRPr="009F7A12" w:rsidRDefault="007854F0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2.2.10</w:t>
      </w:r>
      <w:r w:rsidR="00636513" w:rsidRPr="009F7A12">
        <w:rPr>
          <w:rFonts w:ascii="Times New Roman" w:hAnsi="Times New Roman" w:cs="Times New Roman"/>
          <w:sz w:val="24"/>
          <w:szCs w:val="24"/>
        </w:rPr>
        <w:t xml:space="preserve">. Соблюдать правила противопожарной безопасности. </w:t>
      </w:r>
    </w:p>
    <w:p w:rsidR="007854F0" w:rsidRPr="009F7A12" w:rsidRDefault="00636513" w:rsidP="00C430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 3.1. Права Исполнителя: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 3.1.1. Самостоятельно осуществлять процесс предоставления бесплатной методической, психолого-педагогической, диагностической и консультативной помощи, выбирать методики, программы, систему оказания услуг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3.1.2. Рекомендовать в целях соблюдения интересов ребенка направление Потребителя в учреждения медицинского и психологического профиля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3.1.3. Указывать с согласия Потребителя в Журналах учета и регистрации запросов персональные данные с целью статистического анализа и учета проводимых видов деятельности, соблюдая полную конфиденциальность.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 3.1.4. Отказывать в обследовании ребенка специалистами Исполнителя в отсутствии родителей (законных представителей)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3.1.5. Отказать Потребителю в заключении договора на новый срок по истечении действия настоящего договора, если Потребитель в период его действия допускал нарушения, предусмотренные гражданским законодательством и настоящим договором.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 3.2. Права Потребителя: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3.2.1. Требовать от Исполнителя предоставления достоверной информации по вопросам организации и обеспечения надлежащего исполнения услуг по оказанию методической, психолого-педагогической, диагностической и консультативной помощи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3.2.2. Знакомиться с документами, регламентирующими организацию и осуществление деятельности Консультационного центра по предоставлению методической, психолого-педагогической, диагностической и консультативной помощи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3.2.3. Давать согласие на проведение психолого-педагогической диагностики ребенка или детско-родительского взаимодействия, получать информацию о результатах проведенных обследований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3.2.4. Присутствовать при обследовании ребенка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ребенка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lastRenderedPageBreak/>
        <w:t xml:space="preserve">3.2.5. Знакомиться с содержанием оказываемой помощи, используемыми методами обучения и воспитания, образовательными технологиями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3.2.6. Обращаться к Исполнителю по вопросам разрешения возникающих конфликтов в процессе оказания помощи ребенку, вносить предложения по улучшению работы специалистов Исполнителя.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 4. Изменение и расторжение договора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 4.1. Настоящий договор может быть изменен по соглашению сторон, либо в соответствии с действующим законодательством Российской Федерации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4.2. Потребитель вправе отказаться от исполнения договора в одностороннем порядке, предварительно уведомив Исполнителя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4.3. Исполнитель вправе расторгнуть настоящий договор на основании: - письменного заявления родителей (законных представителей); - окончания срока действия настоящего договора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5. Срок действия договора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5.1. Настоящий договор заключен на период ________________________________ (указывается срок от 1 месяца до 1 года) и вступает в силу с момента подписания его обеими сторонами. 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5.2. Договор составлен в двух экземплярах, имеющих равную юридическую силу, по одному для каждой из сторон.</w:t>
      </w:r>
    </w:p>
    <w:p w:rsidR="007854F0" w:rsidRPr="009F7A12" w:rsidRDefault="00636513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 xml:space="preserve"> 6. Адреса и реквизиты сторон</w:t>
      </w:r>
      <w:r w:rsidR="00430D2F" w:rsidRPr="009F7A12">
        <w:rPr>
          <w:rFonts w:ascii="Times New Roman" w:hAnsi="Times New Roman" w:cs="Times New Roman"/>
          <w:sz w:val="24"/>
          <w:szCs w:val="24"/>
        </w:rPr>
        <w:t>:</w:t>
      </w:r>
    </w:p>
    <w:p w:rsidR="00430D2F" w:rsidRPr="009F7A12" w:rsidRDefault="00430D2F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                             Заказчик</w:t>
      </w:r>
    </w:p>
    <w:p w:rsidR="007854F0" w:rsidRPr="009F7A12" w:rsidRDefault="009F7A12" w:rsidP="00181544">
      <w:pPr>
        <w:rPr>
          <w:rFonts w:ascii="Times New Roman" w:hAnsi="Times New Roman" w:cs="Times New Roman"/>
          <w:sz w:val="24"/>
          <w:szCs w:val="24"/>
        </w:rPr>
      </w:pPr>
      <w:r w:rsidRPr="009F7A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6EDF3" wp14:editId="1643746C">
                <wp:simplePos x="0" y="0"/>
                <wp:positionH relativeFrom="column">
                  <wp:posOffset>-489585</wp:posOffset>
                </wp:positionH>
                <wp:positionV relativeFrom="paragraph">
                  <wp:posOffset>354330</wp:posOffset>
                </wp:positionV>
                <wp:extent cx="3429000" cy="22955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95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D2F" w:rsidRPr="00ED0C7E" w:rsidRDefault="00430D2F" w:rsidP="009F7A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е бюджетное общеобразовательное учреждение «</w:t>
                            </w:r>
                            <w:proofErr w:type="spellStart"/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ожилкинская</w:t>
                            </w:r>
                            <w:proofErr w:type="spellEnd"/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редняя общеобразовательная школа»</w:t>
                            </w:r>
                          </w:p>
                          <w:p w:rsidR="0005229C" w:rsidRPr="00ED0C7E" w:rsidRDefault="00430D2F" w:rsidP="009F7A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65494, </w:t>
                            </w:r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Ф Иркутская область, </w:t>
                            </w:r>
                            <w:proofErr w:type="spellStart"/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ольский</w:t>
                            </w:r>
                            <w:proofErr w:type="spellEnd"/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</w:t>
                            </w:r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Новожилкино</w:t>
                            </w:r>
                            <w:proofErr w:type="spellEnd"/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Мира</w:t>
                            </w:r>
                            <w:proofErr w:type="spellEnd"/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12</w:t>
                            </w:r>
                            <w:r w:rsidR="0005229C"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5229C" w:rsidRPr="00ED0C7E" w:rsidRDefault="0005229C" w:rsidP="009F7A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83954396383</w:t>
                            </w:r>
                          </w:p>
                          <w:p w:rsidR="0005229C" w:rsidRDefault="0005229C" w:rsidP="009F7A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0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кс 83954396374</w:t>
                            </w:r>
                          </w:p>
                          <w:p w:rsidR="009F7A12" w:rsidRDefault="009F7A12" w:rsidP="009F7A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7A12" w:rsidRPr="00ED0C7E" w:rsidRDefault="009F7A12" w:rsidP="009F7A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школы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В.Шаламова</w:t>
                            </w:r>
                            <w:proofErr w:type="spellEnd"/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81"/>
                            </w:tblGrid>
                            <w:tr w:rsidR="00ED0C7E" w:rsidRPr="008A05C4" w:rsidTr="00F429A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D0C7E" w:rsidRPr="008A05C4" w:rsidRDefault="00ED0C7E" w:rsidP="009F7A12">
                                  <w:pP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D0C7E" w:rsidRPr="008A05C4" w:rsidRDefault="00ED0C7E" w:rsidP="009F7A1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C7E" w:rsidRDefault="00ED0C7E" w:rsidP="009F7A12"/>
                          <w:p w:rsidR="00430D2F" w:rsidRDefault="00430D2F" w:rsidP="009F7A12"/>
                          <w:p w:rsidR="00430D2F" w:rsidRDefault="00430D2F" w:rsidP="009F7A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6ED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8.55pt;margin-top:27.9pt;width:270pt;height:18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" fillcolor="white [3212]" strokecolor="white [3212]">
                <v:textbox>
                  <w:txbxContent>
                    <w:p w:rsidR="00430D2F" w:rsidRPr="00ED0C7E" w:rsidRDefault="00430D2F" w:rsidP="009F7A1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е бюджетное общеобразовательное учреждение «</w:t>
                      </w:r>
                      <w:proofErr w:type="spellStart"/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ожилкинская</w:t>
                      </w:r>
                      <w:proofErr w:type="spellEnd"/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редняя общеобразовательная школа»</w:t>
                      </w:r>
                    </w:p>
                    <w:p w:rsidR="0005229C" w:rsidRPr="00ED0C7E" w:rsidRDefault="00430D2F" w:rsidP="009F7A1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65494, </w:t>
                      </w:r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Ф Иркутская область, </w:t>
                      </w:r>
                      <w:proofErr w:type="spellStart"/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ольский</w:t>
                      </w:r>
                      <w:proofErr w:type="spellEnd"/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</w:t>
                      </w:r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.Новожилкино</w:t>
                      </w:r>
                      <w:proofErr w:type="spellEnd"/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Мира</w:t>
                      </w:r>
                      <w:proofErr w:type="spellEnd"/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12</w:t>
                      </w:r>
                      <w:r w:rsidR="0005229C"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5229C" w:rsidRPr="00ED0C7E" w:rsidRDefault="0005229C" w:rsidP="009F7A1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83954396383</w:t>
                      </w:r>
                    </w:p>
                    <w:p w:rsidR="0005229C" w:rsidRDefault="0005229C" w:rsidP="009F7A1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0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кс 83954396374</w:t>
                      </w:r>
                    </w:p>
                    <w:p w:rsidR="009F7A12" w:rsidRDefault="009F7A12" w:rsidP="009F7A1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F7A12" w:rsidRPr="00ED0C7E" w:rsidRDefault="009F7A12" w:rsidP="009F7A1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школы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В.Шаламова</w:t>
                      </w:r>
                      <w:proofErr w:type="spellEnd"/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81"/>
                      </w:tblGrid>
                      <w:tr w:rsidR="00ED0C7E" w:rsidRPr="008A05C4" w:rsidTr="00F429A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D0C7E" w:rsidRPr="008A05C4" w:rsidRDefault="00ED0C7E" w:rsidP="009F7A12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D0C7E" w:rsidRPr="008A05C4" w:rsidRDefault="00ED0C7E" w:rsidP="009F7A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D0C7E" w:rsidRDefault="00ED0C7E" w:rsidP="009F7A12"/>
                    <w:p w:rsidR="00430D2F" w:rsidRDefault="00430D2F" w:rsidP="009F7A12"/>
                    <w:p w:rsidR="00430D2F" w:rsidRDefault="00430D2F" w:rsidP="009F7A12"/>
                  </w:txbxContent>
                </v:textbox>
                <w10:wrap type="square"/>
              </v:shape>
            </w:pict>
          </mc:Fallback>
        </mc:AlternateContent>
      </w:r>
      <w:r w:rsidR="00F95238" w:rsidRPr="009F7A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CB6344" wp14:editId="4AABF9D3">
                <wp:simplePos x="0" y="0"/>
                <wp:positionH relativeFrom="column">
                  <wp:posOffset>3053715</wp:posOffset>
                </wp:positionH>
                <wp:positionV relativeFrom="paragraph">
                  <wp:posOffset>280670</wp:posOffset>
                </wp:positionV>
                <wp:extent cx="3305175" cy="1847850"/>
                <wp:effectExtent l="0" t="0" r="2857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84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95" w:rsidRDefault="00F95238" w:rsidP="006774CC">
                            <w:pPr>
                              <w:shd w:val="clear" w:color="auto" w:fill="FFFFFF" w:themeFill="background1"/>
                              <w:spacing w:after="0"/>
                            </w:pPr>
                            <w:r>
                              <w:t xml:space="preserve"> _____________________________________</w:t>
                            </w:r>
                            <w:r w:rsidR="004A4795">
                              <w:t>_______</w:t>
                            </w:r>
                          </w:p>
                          <w:p w:rsidR="004A4795" w:rsidRPr="009F7A12" w:rsidRDefault="004A4795" w:rsidP="006774CC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Ф.И.О </w:t>
                            </w:r>
                            <w:r w:rsidR="00F95238" w:rsidRPr="009F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 w:rsidR="009F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F95238" w:rsidRPr="009F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</w:t>
                            </w:r>
                            <w:r w:rsidR="009F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20665F" w:rsidRPr="009F7A12" w:rsidRDefault="00F95238" w:rsidP="006774C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рес фактического про</w:t>
                            </w:r>
                            <w:r w:rsidR="0020665F" w:rsidRPr="009F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живания </w:t>
                            </w:r>
                          </w:p>
                          <w:p w:rsidR="00F95238" w:rsidRPr="009F7A12" w:rsidRDefault="00F95238" w:rsidP="006774C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 ______________________</w:t>
                            </w:r>
                          </w:p>
                          <w:p w:rsidR="0020665F" w:rsidRPr="009F7A12" w:rsidRDefault="0020665F" w:rsidP="006774C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_________________________</w:t>
                            </w:r>
                          </w:p>
                          <w:p w:rsidR="00430D2F" w:rsidRDefault="00430D2F" w:rsidP="006774CC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6344" id="_x0000_s1027" type="#_x0000_t202" style="position:absolute;margin-left:240.45pt;margin-top:22.1pt;width:260.25pt;height:14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" fillcolor="white [3212]" strokecolor="white [3212]">
                <v:textbox>
                  <w:txbxContent>
                    <w:p w:rsidR="004A4795" w:rsidRDefault="00F95238" w:rsidP="006774CC">
                      <w:pPr>
                        <w:shd w:val="clear" w:color="auto" w:fill="FFFFFF" w:themeFill="background1"/>
                        <w:spacing w:after="0"/>
                      </w:pPr>
                      <w:r>
                        <w:t xml:space="preserve"> _____________________________________</w:t>
                      </w:r>
                      <w:r w:rsidR="004A4795">
                        <w:t>_______</w:t>
                      </w:r>
                    </w:p>
                    <w:p w:rsidR="004A4795" w:rsidRPr="009F7A12" w:rsidRDefault="004A4795" w:rsidP="006774CC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Ф.И.О </w:t>
                      </w:r>
                      <w:r w:rsidR="00F95238" w:rsidRPr="009F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</w:t>
                      </w:r>
                      <w:r w:rsidR="009F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</w:t>
                      </w:r>
                      <w:r w:rsidR="00F95238" w:rsidRPr="009F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</w:t>
                      </w:r>
                      <w:r w:rsidR="009F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20665F" w:rsidRPr="009F7A12" w:rsidRDefault="00F95238" w:rsidP="006774CC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рес фактического про</w:t>
                      </w:r>
                      <w:r w:rsidR="0020665F" w:rsidRPr="009F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живания </w:t>
                      </w:r>
                    </w:p>
                    <w:p w:rsidR="00F95238" w:rsidRPr="009F7A12" w:rsidRDefault="00F95238" w:rsidP="006774CC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 ______________________</w:t>
                      </w:r>
                    </w:p>
                    <w:p w:rsidR="0020665F" w:rsidRPr="009F7A12" w:rsidRDefault="0020665F" w:rsidP="006774CC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_________________________</w:t>
                      </w:r>
                    </w:p>
                    <w:p w:rsidR="00430D2F" w:rsidRDefault="00430D2F" w:rsidP="006774CC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7854F0" w:rsidRDefault="007854F0" w:rsidP="00181544"/>
    <w:p w:rsidR="007854F0" w:rsidRDefault="007854F0" w:rsidP="00181544"/>
    <w:p w:rsidR="007854F0" w:rsidRDefault="007854F0" w:rsidP="00181544"/>
    <w:p w:rsidR="007854F0" w:rsidRDefault="007854F0" w:rsidP="00181544"/>
    <w:p w:rsidR="007854F0" w:rsidRDefault="007854F0" w:rsidP="00181544"/>
    <w:p w:rsidR="007854F0" w:rsidRDefault="007854F0" w:rsidP="00181544"/>
    <w:p w:rsidR="007854F0" w:rsidRDefault="007854F0" w:rsidP="00181544"/>
    <w:p w:rsidR="007854F0" w:rsidRDefault="007854F0" w:rsidP="00181544"/>
    <w:p w:rsidR="00ED0C7E" w:rsidRDefault="00ED0C7E" w:rsidP="00181544"/>
    <w:p w:rsidR="00ED0C7E" w:rsidRDefault="00ED0C7E" w:rsidP="00181544"/>
    <w:p w:rsidR="00ED0C7E" w:rsidRDefault="00ED0C7E" w:rsidP="00181544"/>
    <w:p w:rsidR="00ED0C7E" w:rsidRDefault="00ED0C7E" w:rsidP="00181544"/>
    <w:p w:rsidR="00ED0C7E" w:rsidRDefault="00ED0C7E" w:rsidP="00181544"/>
    <w:sectPr w:rsidR="00ED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6682"/>
    <w:multiLevelType w:val="hybridMultilevel"/>
    <w:tmpl w:val="051AFC70"/>
    <w:lvl w:ilvl="0" w:tplc="426468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13"/>
    <w:rsid w:val="0005229C"/>
    <w:rsid w:val="00087FFB"/>
    <w:rsid w:val="00181544"/>
    <w:rsid w:val="0020665F"/>
    <w:rsid w:val="002D7590"/>
    <w:rsid w:val="00313E95"/>
    <w:rsid w:val="00430D2F"/>
    <w:rsid w:val="004A4795"/>
    <w:rsid w:val="00636513"/>
    <w:rsid w:val="006774CC"/>
    <w:rsid w:val="007854F0"/>
    <w:rsid w:val="008D04B3"/>
    <w:rsid w:val="00953E83"/>
    <w:rsid w:val="009F7A12"/>
    <w:rsid w:val="00A64956"/>
    <w:rsid w:val="00C43068"/>
    <w:rsid w:val="00ED0C7E"/>
    <w:rsid w:val="00F9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6DD5"/>
  <w15:chartTrackingRefBased/>
  <w15:docId w15:val="{AD3C45AF-0ADC-43C1-8AD4-773891C2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1D8C-CF4D-4264-8E5E-503E94F9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cp:lastPrinted>2020-11-26T05:21:00Z</cp:lastPrinted>
  <dcterms:created xsi:type="dcterms:W3CDTF">2020-11-25T07:59:00Z</dcterms:created>
  <dcterms:modified xsi:type="dcterms:W3CDTF">2020-11-26T05:21:00Z</dcterms:modified>
</cp:coreProperties>
</file>